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E1" w:rsidRDefault="005309E1" w:rsidP="005309E1">
      <w:pPr>
        <w:tabs>
          <w:tab w:val="left" w:pos="3398"/>
        </w:tabs>
        <w:jc w:val="center"/>
        <w:rPr>
          <w:rFonts w:cs="B Titr"/>
          <w:rtl/>
        </w:rPr>
      </w:pPr>
      <w:r>
        <w:rPr>
          <w:rFonts w:cs="B Titr" w:hint="cs"/>
          <w:rtl/>
        </w:rPr>
        <w:t xml:space="preserve">فرآيند معرفي همكار مسئول فني  </w:t>
      </w:r>
      <w:bookmarkStart w:id="0" w:name="_GoBack"/>
      <w:bookmarkEnd w:id="0"/>
    </w:p>
    <w:p w:rsidR="005309E1" w:rsidRDefault="005309E1" w:rsidP="005309E1">
      <w:pPr>
        <w:tabs>
          <w:tab w:val="left" w:pos="5130"/>
        </w:tabs>
        <w:jc w:val="center"/>
        <w:rPr>
          <w:rFonts w:cs="B Mitra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815975</wp:posOffset>
                </wp:positionV>
                <wp:extent cx="4813300" cy="774700"/>
                <wp:effectExtent l="6350" t="12700" r="9525" b="1270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0" cy="77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09E1" w:rsidRDefault="005309E1" w:rsidP="005309E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درخواست مسئول فني و يا موسس آزمايشگاه و يا موسسه </w:t>
                            </w:r>
                          </w:p>
                          <w:p w:rsidR="005309E1" w:rsidRDefault="005309E1" w:rsidP="00100063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ثبت </w:t>
                            </w:r>
                            <w:r w:rsidR="00100063">
                              <w:rPr>
                                <w:rFonts w:cs="B Nazanin" w:hint="cs"/>
                                <w:rtl/>
                              </w:rPr>
                              <w:t>درخواست در سامانه صدور پروانه 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62.3pt;margin-top:64.25pt;width:379pt;height:6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">
                <v:textbox>
                  <w:txbxContent>
                    <w:p w:rsidR="005309E1" w:rsidRDefault="005309E1" w:rsidP="005309E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درخواست مسئول فني و يا موسس آزمايشگاه و يا موسسه </w:t>
                      </w:r>
                    </w:p>
                    <w:p w:rsidR="005309E1" w:rsidRDefault="005309E1" w:rsidP="00100063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ثبت </w:t>
                      </w:r>
                      <w:r w:rsidR="00100063">
                        <w:rPr>
                          <w:rFonts w:cs="B Nazanin" w:hint="cs"/>
                          <w:rtl/>
                        </w:rPr>
                        <w:t>درخواست در سامانه صدور پروانه ه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209675</wp:posOffset>
                </wp:positionV>
                <wp:extent cx="4813300" cy="0"/>
                <wp:effectExtent l="6350" t="6350" r="9525" b="1270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3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329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62.3pt;margin-top:95.25pt;width:379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870075</wp:posOffset>
                </wp:positionV>
                <wp:extent cx="2844800" cy="952500"/>
                <wp:effectExtent l="12700" t="9525" r="9525" b="952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09E1" w:rsidRDefault="005309E1" w:rsidP="005309E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داره امور آزمايشگاهها</w:t>
                            </w:r>
                          </w:p>
                          <w:p w:rsidR="005309E1" w:rsidRDefault="005309E1" w:rsidP="005309E1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خذ مدار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7" style="position:absolute;left:0;text-align:left;margin-left:127.3pt;margin-top:147.25pt;width:224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">
                <v:textbox>
                  <w:txbxContent>
                    <w:p w:rsidR="005309E1" w:rsidRDefault="005309E1" w:rsidP="005309E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داره امور آزمايشگاهها</w:t>
                      </w:r>
                    </w:p>
                    <w:p w:rsidR="005309E1" w:rsidRDefault="005309E1" w:rsidP="005309E1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خذ مدار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241675</wp:posOffset>
                </wp:positionV>
                <wp:extent cx="2844800" cy="952500"/>
                <wp:effectExtent l="9525" t="9525" r="12700" b="952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0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309E1" w:rsidRDefault="005309E1" w:rsidP="005309E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داره امور آزمايشگاهها</w:t>
                            </w:r>
                          </w:p>
                          <w:p w:rsidR="005309E1" w:rsidRDefault="005309E1" w:rsidP="005309E1">
                            <w:pPr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صدور ابلاغ همكار مسئوليت فني و درج در سايت اداره كل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8" style="position:absolute;left:0;text-align:left;margin-left:132.3pt;margin-top:255.25pt;width:224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">
                <v:textbox>
                  <w:txbxContent>
                    <w:p w:rsidR="005309E1" w:rsidRDefault="005309E1" w:rsidP="005309E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داره امور آزمايشگاهها</w:t>
                      </w:r>
                    </w:p>
                    <w:p w:rsidR="005309E1" w:rsidRDefault="005309E1" w:rsidP="005309E1">
                      <w:pPr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صدور ابلاغ همكار مسئوليت فني و درج در سايت اداره ك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2327275</wp:posOffset>
                </wp:positionV>
                <wp:extent cx="2844800" cy="0"/>
                <wp:effectExtent l="12700" t="9525" r="9525" b="952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AE230" id="Straight Arrow Connector 5" o:spid="_x0000_s1026" type="#_x0000_t32" style="position:absolute;margin-left:127.3pt;margin-top:183.25pt;width:22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3686175</wp:posOffset>
                </wp:positionV>
                <wp:extent cx="2781300" cy="0"/>
                <wp:effectExtent l="12700" t="6350" r="6350" b="1270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8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0ED94" id="Straight Arrow Connector 4" o:spid="_x0000_s1026" type="#_x0000_t32" style="position:absolute;margin-left:133.3pt;margin-top:290.25pt;width:219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"/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1590675</wp:posOffset>
                </wp:positionV>
                <wp:extent cx="0" cy="279400"/>
                <wp:effectExtent l="53975" t="6350" r="6032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F8F28" id="Straight Arrow Connector 2" o:spid="_x0000_s1026" type="#_x0000_t32" style="position:absolute;margin-left:244.55pt;margin-top:125.25pt;width:0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05785</wp:posOffset>
                </wp:positionH>
                <wp:positionV relativeFrom="paragraph">
                  <wp:posOffset>2822575</wp:posOffset>
                </wp:positionV>
                <wp:extent cx="0" cy="368300"/>
                <wp:effectExtent l="53975" t="9525" r="60325" b="222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BD35" id="Straight Arrow Connector 1" o:spid="_x0000_s1026" type="#_x0000_t32" style="position:absolute;margin-left:244.55pt;margin-top:222.25pt;width:0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033310">
        <w:rPr>
          <w:rFonts w:cs="B Titr" w:hint="cs"/>
          <w:b/>
          <w:bCs/>
          <w:sz w:val="20"/>
          <w:szCs w:val="20"/>
          <w:rtl/>
        </w:rPr>
        <w:t xml:space="preserve">   </w:t>
      </w:r>
    </w:p>
    <w:p w:rsidR="005309E1" w:rsidRDefault="005309E1" w:rsidP="005309E1">
      <w:pPr>
        <w:tabs>
          <w:tab w:val="left" w:pos="5130"/>
        </w:tabs>
        <w:rPr>
          <w:rFonts w:cs="B Mitra"/>
          <w:b/>
          <w:bCs/>
          <w:sz w:val="24"/>
          <w:szCs w:val="24"/>
          <w:rtl/>
        </w:rPr>
      </w:pPr>
    </w:p>
    <w:p w:rsidR="005309E1" w:rsidRDefault="005309E1" w:rsidP="005309E1">
      <w:pPr>
        <w:tabs>
          <w:tab w:val="left" w:pos="5130"/>
        </w:tabs>
        <w:rPr>
          <w:rFonts w:cs="B Mitra"/>
          <w:b/>
          <w:bCs/>
          <w:sz w:val="24"/>
          <w:szCs w:val="24"/>
          <w:rtl/>
        </w:rPr>
      </w:pPr>
    </w:p>
    <w:p w:rsidR="005309E1" w:rsidRDefault="005309E1" w:rsidP="005309E1">
      <w:pPr>
        <w:tabs>
          <w:tab w:val="left" w:pos="5130"/>
        </w:tabs>
        <w:rPr>
          <w:rFonts w:cs="B Mitra"/>
          <w:b/>
          <w:bCs/>
          <w:sz w:val="24"/>
          <w:szCs w:val="24"/>
          <w:rtl/>
        </w:rPr>
      </w:pPr>
    </w:p>
    <w:p w:rsidR="005309E1" w:rsidRDefault="005309E1" w:rsidP="005309E1">
      <w:pPr>
        <w:tabs>
          <w:tab w:val="left" w:pos="5130"/>
        </w:tabs>
        <w:rPr>
          <w:rFonts w:cs="B Mitra"/>
          <w:b/>
          <w:bCs/>
          <w:sz w:val="24"/>
          <w:szCs w:val="24"/>
          <w:rtl/>
        </w:rPr>
      </w:pPr>
    </w:p>
    <w:p w:rsidR="005309E1" w:rsidRDefault="005309E1" w:rsidP="005309E1">
      <w:pPr>
        <w:tabs>
          <w:tab w:val="left" w:pos="5130"/>
        </w:tabs>
        <w:rPr>
          <w:rFonts w:cs="B Mitra"/>
          <w:b/>
          <w:bCs/>
          <w:sz w:val="24"/>
          <w:szCs w:val="24"/>
          <w:rtl/>
        </w:rPr>
      </w:pPr>
    </w:p>
    <w:p w:rsidR="005309E1" w:rsidRDefault="005309E1" w:rsidP="005309E1">
      <w:pPr>
        <w:tabs>
          <w:tab w:val="left" w:pos="5130"/>
        </w:tabs>
        <w:rPr>
          <w:rFonts w:cs="B Mitra"/>
          <w:b/>
          <w:bCs/>
          <w:sz w:val="24"/>
          <w:szCs w:val="24"/>
          <w:rtl/>
        </w:rPr>
      </w:pPr>
    </w:p>
    <w:p w:rsidR="005309E1" w:rsidRDefault="005309E1" w:rsidP="005309E1">
      <w:pPr>
        <w:tabs>
          <w:tab w:val="left" w:pos="5130"/>
        </w:tabs>
        <w:rPr>
          <w:rFonts w:cs="B Mitra"/>
          <w:b/>
          <w:bCs/>
          <w:sz w:val="24"/>
          <w:szCs w:val="24"/>
          <w:rtl/>
        </w:rPr>
      </w:pPr>
    </w:p>
    <w:p w:rsidR="005309E1" w:rsidRDefault="005309E1" w:rsidP="005309E1">
      <w:pPr>
        <w:tabs>
          <w:tab w:val="left" w:pos="5130"/>
        </w:tabs>
        <w:rPr>
          <w:rFonts w:cs="B Mitra"/>
          <w:b/>
          <w:bCs/>
          <w:sz w:val="24"/>
          <w:szCs w:val="24"/>
          <w:rtl/>
        </w:rPr>
      </w:pPr>
    </w:p>
    <w:p w:rsidR="005309E1" w:rsidRDefault="005309E1" w:rsidP="005309E1">
      <w:pPr>
        <w:tabs>
          <w:tab w:val="left" w:pos="5130"/>
        </w:tabs>
        <w:rPr>
          <w:rFonts w:cs="B Mitra"/>
          <w:b/>
          <w:bCs/>
          <w:sz w:val="24"/>
          <w:szCs w:val="24"/>
          <w:rtl/>
        </w:rPr>
      </w:pPr>
    </w:p>
    <w:p w:rsidR="005309E1" w:rsidRDefault="005309E1" w:rsidP="005309E1">
      <w:pPr>
        <w:tabs>
          <w:tab w:val="left" w:pos="5130"/>
        </w:tabs>
        <w:rPr>
          <w:rFonts w:cs="B Mitra"/>
          <w:b/>
          <w:bCs/>
          <w:sz w:val="24"/>
          <w:szCs w:val="24"/>
          <w:rtl/>
        </w:rPr>
      </w:pPr>
    </w:p>
    <w:p w:rsidR="00F659AA" w:rsidRDefault="00F659AA"/>
    <w:sectPr w:rsidR="00F659AA" w:rsidSect="00A01D9F"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9E1"/>
    <w:rsid w:val="00100063"/>
    <w:rsid w:val="005309E1"/>
    <w:rsid w:val="00A01D9F"/>
    <w:rsid w:val="00F6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F02762-FF2C-4362-AAD7-E15DC811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9E1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53F1-5C42-4C3C-BBEB-F8A25FA3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mayeshgah</dc:creator>
  <cp:lastModifiedBy>maher</cp:lastModifiedBy>
  <cp:revision>5</cp:revision>
  <dcterms:created xsi:type="dcterms:W3CDTF">2017-02-25T05:22:00Z</dcterms:created>
  <dcterms:modified xsi:type="dcterms:W3CDTF">2018-07-25T04:05:00Z</dcterms:modified>
</cp:coreProperties>
</file>